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3D2372F4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68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56880" w:rsidRPr="00B5688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B56880">
        <w:rPr>
          <w:rFonts w:asciiTheme="minorHAnsi" w:hAnsiTheme="minorHAnsi" w:cstheme="minorHAnsi"/>
          <w:b/>
          <w:bCs/>
          <w:sz w:val="22"/>
          <w:szCs w:val="22"/>
        </w:rPr>
        <w:t xml:space="preserve"> September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1BCD80B0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B56880">
        <w:rPr>
          <w:rFonts w:ascii="Calibri" w:hAnsi="Calibri"/>
          <w:b/>
          <w:sz w:val="22"/>
          <w:szCs w:val="22"/>
        </w:rPr>
        <w:t>1</w:t>
      </w:r>
      <w:r w:rsidR="00B56880" w:rsidRPr="00B56880">
        <w:rPr>
          <w:rFonts w:ascii="Calibri" w:hAnsi="Calibri"/>
          <w:b/>
          <w:sz w:val="22"/>
          <w:szCs w:val="22"/>
          <w:vertAlign w:val="superscript"/>
        </w:rPr>
        <w:t>st</w:t>
      </w:r>
      <w:r w:rsidR="00B56880">
        <w:rPr>
          <w:rFonts w:ascii="Calibri" w:hAnsi="Calibri"/>
          <w:b/>
          <w:sz w:val="22"/>
          <w:szCs w:val="22"/>
        </w:rPr>
        <w:t xml:space="preserve"> August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767DB86B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157645">
        <w:t>s</w:t>
      </w:r>
      <w:r w:rsidR="009F0499" w:rsidRPr="00AE53D5">
        <w:t xml:space="preserve"> held on</w:t>
      </w:r>
      <w:r w:rsidR="00C107BA">
        <w:t xml:space="preserve"> 7</w:t>
      </w:r>
      <w:r w:rsidR="00C107BA" w:rsidRPr="00C107BA">
        <w:rPr>
          <w:vertAlign w:val="superscript"/>
        </w:rPr>
        <w:t>th</w:t>
      </w:r>
      <w:r w:rsidR="00C107BA">
        <w:t xml:space="preserve"> July</w:t>
      </w:r>
      <w:r w:rsidR="00BE0E60">
        <w:t xml:space="preserve">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32D66FE1" w14:textId="7FE47249" w:rsidR="00D33B57" w:rsidRDefault="00D33B57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 xml:space="preserve">Cost of living crisis </w:t>
      </w:r>
      <w:r w:rsidR="00CC0BD3">
        <w:t>– to consider if any PC action required</w:t>
      </w:r>
    </w:p>
    <w:p w14:paraId="0368EC6B" w14:textId="57E2F8DF" w:rsidR="00D33B57" w:rsidRDefault="00D33B57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 xml:space="preserve">Spring bulb planting </w:t>
      </w:r>
      <w:r w:rsidR="00CC0BD3">
        <w:t>proposals</w:t>
      </w:r>
    </w:p>
    <w:p w14:paraId="02344576" w14:textId="6518CC77" w:rsidR="00D33B57" w:rsidRDefault="00D33B57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63167A07" w14:textId="1E58BA53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61AB36CC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4644AE">
        <w:rPr>
          <w:rFonts w:ascii="Calibri" w:hAnsi="Calibri"/>
          <w:sz w:val="22"/>
          <w:szCs w:val="22"/>
        </w:rPr>
        <w:t>2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7FF4BF05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6D38D15A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4644AE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0447D7EE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4644AE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78F57DE2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4644AE">
        <w:rPr>
          <w:rFonts w:ascii="Calibri" w:hAnsi="Calibri"/>
          <w:sz w:val="22"/>
          <w:szCs w:val="22"/>
        </w:rPr>
        <w:t>5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66554CF3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4644AE">
        <w:rPr>
          <w:rFonts w:asciiTheme="minorHAnsi" w:hAnsiTheme="minorHAnsi" w:cstheme="minorHAnsi"/>
          <w:sz w:val="22"/>
          <w:szCs w:val="22"/>
        </w:rPr>
        <w:t>6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107BA">
        <w:rPr>
          <w:rFonts w:asciiTheme="minorHAnsi" w:hAnsiTheme="minorHAnsi" w:cstheme="minorHAnsi"/>
          <w:sz w:val="22"/>
          <w:szCs w:val="22"/>
        </w:rPr>
        <w:t>6</w:t>
      </w:r>
      <w:r w:rsidR="00C107BA" w:rsidRPr="00C107B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107BA">
        <w:rPr>
          <w:rFonts w:asciiTheme="minorHAnsi" w:hAnsiTheme="minorHAnsi" w:cstheme="minorHAnsi"/>
          <w:sz w:val="22"/>
          <w:szCs w:val="22"/>
        </w:rPr>
        <w:t xml:space="preserve"> October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FFB0" w14:textId="77777777" w:rsidR="00A01CF7" w:rsidRDefault="00A01CF7" w:rsidP="004F21C6">
      <w:r>
        <w:separator/>
      </w:r>
    </w:p>
  </w:endnote>
  <w:endnote w:type="continuationSeparator" w:id="0">
    <w:p w14:paraId="5A762635" w14:textId="77777777" w:rsidR="00A01CF7" w:rsidRDefault="00A01CF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E071" w14:textId="77777777" w:rsidR="00A01CF7" w:rsidRDefault="00A01CF7" w:rsidP="004F21C6">
      <w:r>
        <w:separator/>
      </w:r>
    </w:p>
  </w:footnote>
  <w:footnote w:type="continuationSeparator" w:id="0">
    <w:p w14:paraId="6AF92110" w14:textId="77777777" w:rsidR="00A01CF7" w:rsidRDefault="00A01CF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0F0F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44AE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BBC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1CF7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08-23T11:55:00Z</cp:lastPrinted>
  <dcterms:created xsi:type="dcterms:W3CDTF">2022-08-23T12:00:00Z</dcterms:created>
  <dcterms:modified xsi:type="dcterms:W3CDTF">2022-08-23T12:00:00Z</dcterms:modified>
</cp:coreProperties>
</file>